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FCE7D" w14:textId="25D83C52" w:rsidR="00E94F9E" w:rsidRPr="00FF3DC3" w:rsidRDefault="00E94F9E" w:rsidP="00E94F9E">
      <w:pPr>
        <w:spacing w:before="120" w:after="120" w:line="360" w:lineRule="auto"/>
        <w:ind w:right="-234"/>
        <w:jc w:val="center"/>
        <w:rPr>
          <w:b/>
          <w:sz w:val="20"/>
          <w:szCs w:val="20"/>
        </w:rPr>
      </w:pPr>
      <w:bookmarkStart w:id="0" w:name="_GoBack"/>
      <w:r w:rsidRPr="00CE4B39">
        <w:rPr>
          <w:b/>
          <w:sz w:val="20"/>
          <w:szCs w:val="20"/>
        </w:rPr>
        <w:t xml:space="preserve">ANEXO VII </w:t>
      </w:r>
      <w:r>
        <w:rPr>
          <w:b/>
          <w:sz w:val="20"/>
          <w:szCs w:val="20"/>
        </w:rPr>
        <w:t xml:space="preserve">- </w:t>
      </w:r>
      <w:r w:rsidRPr="00FF3DC3">
        <w:rPr>
          <w:b/>
          <w:sz w:val="20"/>
          <w:szCs w:val="20"/>
        </w:rPr>
        <w:t>DECLARAÇÃO DA NÃO OCORRÊNCIA DE IMPEDIMENTOS</w:t>
      </w:r>
    </w:p>
    <w:bookmarkEnd w:id="0"/>
    <w:p w14:paraId="34517571" w14:textId="77777777" w:rsidR="00E94F9E" w:rsidRDefault="00E94F9E" w:rsidP="00E94F9E">
      <w:pPr>
        <w:tabs>
          <w:tab w:val="left" w:pos="567"/>
        </w:tabs>
        <w:spacing w:before="120" w:after="120" w:line="360" w:lineRule="auto"/>
        <w:ind w:right="-232" w:firstLine="567"/>
        <w:jc w:val="both"/>
        <w:rPr>
          <w:sz w:val="20"/>
          <w:szCs w:val="20"/>
        </w:rPr>
      </w:pPr>
    </w:p>
    <w:p w14:paraId="34133656" w14:textId="77777777" w:rsidR="00E94F9E" w:rsidRPr="00FF3DC3" w:rsidRDefault="00E94F9E" w:rsidP="00E94F9E">
      <w:pPr>
        <w:tabs>
          <w:tab w:val="left" w:pos="567"/>
        </w:tabs>
        <w:spacing w:before="120" w:after="120" w:line="360" w:lineRule="auto"/>
        <w:ind w:right="-232" w:firstLine="567"/>
        <w:jc w:val="both"/>
        <w:rPr>
          <w:sz w:val="20"/>
          <w:szCs w:val="20"/>
        </w:rPr>
      </w:pPr>
      <w:r w:rsidRPr="00FF3DC3">
        <w:rPr>
          <w:sz w:val="20"/>
          <w:szCs w:val="20"/>
        </w:rPr>
        <w:t xml:space="preserve">Declaro para os devidos fins, nos termos do art. 26, </w:t>
      </w:r>
      <w:r w:rsidRPr="00FF3DC3">
        <w:rPr>
          <w:b/>
          <w:sz w:val="20"/>
          <w:szCs w:val="20"/>
        </w:rPr>
        <w:t>caput</w:t>
      </w:r>
      <w:r w:rsidRPr="00FF3DC3">
        <w:rPr>
          <w:sz w:val="20"/>
          <w:szCs w:val="20"/>
        </w:rPr>
        <w:t xml:space="preserve">, inciso IX, do Decreto nº 8.726, de 2016, que a </w:t>
      </w:r>
      <w:r w:rsidRPr="00FF3DC3">
        <w:rPr>
          <w:i/>
          <w:color w:val="FF0000"/>
          <w:sz w:val="20"/>
          <w:szCs w:val="20"/>
        </w:rPr>
        <w:t>[identificação da organização da sociedade civil – OSC]</w:t>
      </w:r>
      <w:r w:rsidRPr="00FF3DC3">
        <w:rPr>
          <w:i/>
          <w:sz w:val="20"/>
          <w:szCs w:val="20"/>
        </w:rPr>
        <w:t xml:space="preserve"> </w:t>
      </w:r>
      <w:r w:rsidRPr="00FF3DC3">
        <w:rPr>
          <w:sz w:val="20"/>
          <w:szCs w:val="20"/>
        </w:rPr>
        <w:t>e seus dirigentes não incorrem em quaisquer das vedações previstas no art. 39 da Lei nº 13.019, de 2014. Nesse sentido, a citada entidade:</w:t>
      </w:r>
    </w:p>
    <w:p w14:paraId="60184341" w14:textId="77777777" w:rsidR="00E94F9E" w:rsidRPr="00FF3DC3" w:rsidRDefault="00E94F9E" w:rsidP="00E94F9E">
      <w:pPr>
        <w:pStyle w:val="PargrafodaLista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right="-232" w:firstLine="567"/>
        <w:jc w:val="both"/>
        <w:rPr>
          <w:color w:val="000000"/>
          <w:sz w:val="20"/>
          <w:szCs w:val="20"/>
          <w:lang w:eastAsia="pt-BR"/>
        </w:rPr>
      </w:pPr>
      <w:r w:rsidRPr="00FF3DC3">
        <w:rPr>
          <w:color w:val="000000"/>
          <w:sz w:val="20"/>
          <w:szCs w:val="20"/>
          <w:lang w:eastAsia="pt-BR"/>
        </w:rPr>
        <w:t>Está regularmente constituída ou, se estrangeira, está autorizada a funcionar no território nacional;</w:t>
      </w:r>
    </w:p>
    <w:p w14:paraId="1DD8EF6E" w14:textId="77777777" w:rsidR="00E94F9E" w:rsidRPr="00FF3DC3" w:rsidRDefault="00E94F9E" w:rsidP="00E94F9E">
      <w:pPr>
        <w:pStyle w:val="PargrafodaLista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right="-232" w:firstLine="567"/>
        <w:jc w:val="both"/>
        <w:rPr>
          <w:color w:val="000000"/>
          <w:sz w:val="20"/>
          <w:szCs w:val="20"/>
          <w:lang w:eastAsia="pt-BR"/>
        </w:rPr>
      </w:pPr>
      <w:r w:rsidRPr="00FF3DC3">
        <w:rPr>
          <w:color w:val="000000"/>
          <w:sz w:val="20"/>
          <w:szCs w:val="20"/>
          <w:lang w:eastAsia="pt-BR"/>
        </w:rPr>
        <w:t>Não foi omissa no dever de prestar contas de parceria anteriormente celebrada;</w:t>
      </w:r>
    </w:p>
    <w:p w14:paraId="26660822" w14:textId="77777777" w:rsidR="00E94F9E" w:rsidRPr="00FF3DC3" w:rsidRDefault="00E94F9E" w:rsidP="00E94F9E">
      <w:pPr>
        <w:pStyle w:val="PargrafodaLista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right="-232" w:firstLine="567"/>
        <w:jc w:val="both"/>
        <w:rPr>
          <w:color w:val="000000"/>
          <w:sz w:val="20"/>
          <w:szCs w:val="20"/>
          <w:lang w:eastAsia="pt-BR"/>
        </w:rPr>
      </w:pPr>
      <w:r w:rsidRPr="00FF3DC3">
        <w:rPr>
          <w:color w:val="000000"/>
          <w:sz w:val="20"/>
          <w:szCs w:val="20"/>
          <w:lang w:eastAsia="pt-BR"/>
        </w:rPr>
        <w:t xml:space="preserve">Não tem </w:t>
      </w:r>
      <w:r w:rsidRPr="00FF3DC3">
        <w:rPr>
          <w:color w:val="000000"/>
          <w:sz w:val="20"/>
          <w:szCs w:val="20"/>
        </w:rPr>
        <w:t xml:space="preserve">como dirigente membro de Poder ou do Ministério Público, ou dirigente de órgão ou entidade da administração pública da mesma esfera governamental na qual será celebrado o termo de colaboração, estendendo-se a vedação aos respectivos cônjuges ou companheiros, bem como parentes em linha reta, colateral ou por afinidade, até o segundo grau. </w:t>
      </w:r>
      <w:r w:rsidRPr="00FF3DC3">
        <w:rPr>
          <w:i/>
          <w:color w:val="000000"/>
          <w:sz w:val="20"/>
          <w:szCs w:val="20"/>
          <w:lang w:eastAsia="pt-BR"/>
        </w:rPr>
        <w:t xml:space="preserve">Observação: a presente vedação </w:t>
      </w:r>
      <w:r w:rsidRPr="00FF3DC3">
        <w:rPr>
          <w:i/>
          <w:color w:val="000000"/>
          <w:sz w:val="20"/>
          <w:szCs w:val="20"/>
        </w:rPr>
        <w:t xml:space="preserve">não se aplica às entidades que, pela sua própria natureza, sejam constituídas pelas autoridades ora referidas (o que deverá ser devidamente </w:t>
      </w:r>
      <w:proofErr w:type="spellStart"/>
      <w:r w:rsidRPr="00FF3DC3">
        <w:rPr>
          <w:i/>
          <w:color w:val="000000"/>
          <w:sz w:val="20"/>
          <w:szCs w:val="20"/>
        </w:rPr>
        <w:t>informado</w:t>
      </w:r>
      <w:proofErr w:type="spellEnd"/>
      <w:r w:rsidRPr="00FF3DC3">
        <w:rPr>
          <w:i/>
          <w:color w:val="000000"/>
          <w:sz w:val="20"/>
          <w:szCs w:val="20"/>
        </w:rPr>
        <w:t xml:space="preserve"> e justificado pela OSC), sendo vedado que a mesma pessoa figure no instrumento de parceria simultaneamente como dirigente e administrador público (art. 39, §5º, da Lei nº 13.019, de 2014)</w:t>
      </w:r>
      <w:r w:rsidRPr="00FF3DC3">
        <w:rPr>
          <w:color w:val="000000"/>
          <w:sz w:val="20"/>
          <w:szCs w:val="20"/>
          <w:lang w:eastAsia="pt-BR"/>
        </w:rPr>
        <w:t>;</w:t>
      </w:r>
    </w:p>
    <w:p w14:paraId="3352CA88" w14:textId="77777777" w:rsidR="00E94F9E" w:rsidRPr="00FF3DC3" w:rsidRDefault="00E94F9E" w:rsidP="00E94F9E">
      <w:pPr>
        <w:pStyle w:val="PargrafodaLista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right="-232" w:firstLine="567"/>
        <w:jc w:val="both"/>
        <w:rPr>
          <w:color w:val="000000"/>
          <w:sz w:val="20"/>
          <w:szCs w:val="20"/>
          <w:lang w:eastAsia="pt-BR"/>
        </w:rPr>
      </w:pPr>
      <w:r w:rsidRPr="00FF3DC3">
        <w:rPr>
          <w:color w:val="000000"/>
          <w:sz w:val="20"/>
          <w:szCs w:val="20"/>
          <w:lang w:eastAsia="pt-BR"/>
        </w:rPr>
        <w:t xml:space="preserve">Não teve as contas </w:t>
      </w:r>
      <w:r w:rsidRPr="00FF3DC3">
        <w:rPr>
          <w:color w:val="000000"/>
          <w:sz w:val="20"/>
          <w:szCs w:val="20"/>
        </w:rPr>
        <w:t xml:space="preserve">rejeitadas pela administração pública nos últimos cinco anos, observadas as exceções previstas no art. 39, </w:t>
      </w:r>
      <w:r w:rsidRPr="00FF3DC3">
        <w:rPr>
          <w:b/>
          <w:color w:val="000000"/>
          <w:sz w:val="20"/>
          <w:szCs w:val="20"/>
        </w:rPr>
        <w:t>caput</w:t>
      </w:r>
      <w:r w:rsidRPr="00FF3DC3">
        <w:rPr>
          <w:color w:val="000000"/>
          <w:sz w:val="20"/>
          <w:szCs w:val="20"/>
        </w:rPr>
        <w:t>, inciso IV, alíneas “a” a “c”, da Lei nº 13.019, de 2014;</w:t>
      </w:r>
      <w:r w:rsidRPr="00FF3DC3">
        <w:rPr>
          <w:color w:val="000000"/>
          <w:sz w:val="20"/>
          <w:szCs w:val="20"/>
          <w:lang w:eastAsia="pt-BR"/>
        </w:rPr>
        <w:t xml:space="preserve"> </w:t>
      </w:r>
    </w:p>
    <w:p w14:paraId="0A309681" w14:textId="77777777" w:rsidR="00E94F9E" w:rsidRPr="00FF3DC3" w:rsidRDefault="00E94F9E" w:rsidP="00E94F9E">
      <w:pPr>
        <w:pStyle w:val="PargrafodaLista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right="-232" w:firstLine="567"/>
        <w:jc w:val="both"/>
        <w:rPr>
          <w:color w:val="000000"/>
          <w:sz w:val="20"/>
          <w:szCs w:val="20"/>
          <w:lang w:eastAsia="pt-BR"/>
        </w:rPr>
      </w:pPr>
      <w:r w:rsidRPr="00FF3DC3">
        <w:rPr>
          <w:color w:val="000000"/>
          <w:sz w:val="20"/>
          <w:szCs w:val="20"/>
          <w:lang w:eastAsia="pt-BR"/>
        </w:rPr>
        <w:t xml:space="preserve">Não se encontra submetida aos efeitos das sanções de </w:t>
      </w:r>
      <w:r w:rsidRPr="00FF3DC3">
        <w:rPr>
          <w:color w:val="000000"/>
          <w:sz w:val="20"/>
          <w:szCs w:val="20"/>
        </w:rPr>
        <w:t>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14:paraId="050A9734" w14:textId="77777777" w:rsidR="00E94F9E" w:rsidRPr="00FF3DC3" w:rsidRDefault="00E94F9E" w:rsidP="00E94F9E">
      <w:pPr>
        <w:pStyle w:val="PargrafodaLista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right="-232" w:firstLine="567"/>
        <w:jc w:val="both"/>
        <w:rPr>
          <w:color w:val="000000"/>
          <w:sz w:val="20"/>
          <w:szCs w:val="20"/>
          <w:lang w:eastAsia="pt-BR"/>
        </w:rPr>
      </w:pPr>
      <w:r w:rsidRPr="00FF3DC3">
        <w:rPr>
          <w:color w:val="000000"/>
          <w:sz w:val="20"/>
          <w:szCs w:val="20"/>
        </w:rPr>
        <w:t>Não teve contas de parceria julgadas irregulares ou rejeitadas por Tribunal ou Conselho de Contas de qualquer esfera da Federação, em decisão irrecorrível, nos últimos 8 (oito) anos; e</w:t>
      </w:r>
    </w:p>
    <w:p w14:paraId="02574C2F" w14:textId="77777777" w:rsidR="00E94F9E" w:rsidRPr="00FF3DC3" w:rsidRDefault="00E94F9E" w:rsidP="00E94F9E">
      <w:pPr>
        <w:pStyle w:val="PargrafodaLista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right="-232" w:firstLine="567"/>
        <w:jc w:val="both"/>
        <w:rPr>
          <w:color w:val="000000"/>
          <w:sz w:val="20"/>
          <w:szCs w:val="20"/>
          <w:lang w:eastAsia="pt-BR"/>
        </w:rPr>
      </w:pPr>
      <w:r w:rsidRPr="00FF3DC3">
        <w:rPr>
          <w:color w:val="000000"/>
          <w:sz w:val="20"/>
          <w:szCs w:val="20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 </w:t>
      </w:r>
    </w:p>
    <w:p w14:paraId="6A125394" w14:textId="77777777" w:rsidR="00E94F9E" w:rsidRPr="00FF3DC3" w:rsidRDefault="00E94F9E" w:rsidP="00E94F9E">
      <w:pPr>
        <w:spacing w:before="120" w:after="120" w:line="360" w:lineRule="auto"/>
        <w:ind w:right="-232"/>
        <w:jc w:val="center"/>
        <w:rPr>
          <w:sz w:val="20"/>
          <w:szCs w:val="20"/>
        </w:rPr>
      </w:pPr>
      <w:r w:rsidRPr="00FF3DC3">
        <w:rPr>
          <w:sz w:val="20"/>
          <w:szCs w:val="20"/>
        </w:rPr>
        <w:t xml:space="preserve">Local-UF, ____ de ______________ </w:t>
      </w:r>
      <w:proofErr w:type="spellStart"/>
      <w:r w:rsidRPr="00FF3DC3">
        <w:rPr>
          <w:sz w:val="20"/>
          <w:szCs w:val="20"/>
        </w:rPr>
        <w:t>de</w:t>
      </w:r>
      <w:proofErr w:type="spellEnd"/>
      <w:r w:rsidRPr="00FF3DC3">
        <w:rPr>
          <w:sz w:val="20"/>
          <w:szCs w:val="20"/>
        </w:rPr>
        <w:t xml:space="preserve"> 20___.</w:t>
      </w:r>
    </w:p>
    <w:p w14:paraId="5C1D50EC" w14:textId="77777777" w:rsidR="00E94F9E" w:rsidRPr="00FF3DC3" w:rsidRDefault="00E94F9E" w:rsidP="00E94F9E">
      <w:pPr>
        <w:spacing w:before="120" w:after="120" w:line="360" w:lineRule="auto"/>
        <w:ind w:right="-232"/>
        <w:jc w:val="center"/>
        <w:rPr>
          <w:sz w:val="20"/>
          <w:szCs w:val="20"/>
        </w:rPr>
      </w:pPr>
      <w:r w:rsidRPr="00FF3DC3">
        <w:rPr>
          <w:sz w:val="20"/>
          <w:szCs w:val="20"/>
        </w:rPr>
        <w:t>...........................................................................................</w:t>
      </w:r>
    </w:p>
    <w:p w14:paraId="6BB65DC0" w14:textId="77777777" w:rsidR="00E94F9E" w:rsidRPr="00FF3DC3" w:rsidRDefault="00E94F9E" w:rsidP="00E94F9E">
      <w:pPr>
        <w:spacing w:before="120" w:after="120" w:line="360" w:lineRule="auto"/>
        <w:ind w:right="-232"/>
        <w:jc w:val="center"/>
        <w:rPr>
          <w:sz w:val="20"/>
          <w:szCs w:val="20"/>
        </w:rPr>
      </w:pPr>
      <w:r w:rsidRPr="00FF3DC3">
        <w:rPr>
          <w:sz w:val="20"/>
          <w:szCs w:val="20"/>
        </w:rPr>
        <w:t>(Nome e Cargo do Representante Legal da OSC)</w:t>
      </w:r>
    </w:p>
    <w:p w14:paraId="17DB2495" w14:textId="77777777" w:rsidR="005B2C61" w:rsidRPr="00E94F9E" w:rsidRDefault="005B2C61" w:rsidP="00E94F9E"/>
    <w:sectPr w:rsidR="005B2C61" w:rsidRPr="00E94F9E" w:rsidSect="0091679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0DCE" w14:textId="77777777" w:rsidR="00A85975" w:rsidRDefault="00A85975" w:rsidP="003D12FB">
      <w:r>
        <w:separator/>
      </w:r>
    </w:p>
  </w:endnote>
  <w:endnote w:type="continuationSeparator" w:id="0">
    <w:p w14:paraId="3613EFBB" w14:textId="77777777" w:rsidR="00A85975" w:rsidRDefault="00A8597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BFE4A" w14:textId="77777777" w:rsidR="00A85975" w:rsidRDefault="00A85975" w:rsidP="003D12FB">
      <w:r>
        <w:separator/>
      </w:r>
    </w:p>
  </w:footnote>
  <w:footnote w:type="continuationSeparator" w:id="0">
    <w:p w14:paraId="57E12AD5" w14:textId="77777777" w:rsidR="00A85975" w:rsidRDefault="00A8597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A85975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251F1" w:rsidRPr="00F251F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251F1" w:rsidRPr="00F251F1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6D01"/>
    <w:multiLevelType w:val="hybridMultilevel"/>
    <w:tmpl w:val="1F30FE74"/>
    <w:lvl w:ilvl="0" w:tplc="F92832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279"/>
    <w:rsid w:val="000F3500"/>
    <w:rsid w:val="000F3DEB"/>
    <w:rsid w:val="000F6A3D"/>
    <w:rsid w:val="001079E3"/>
    <w:rsid w:val="00107A88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360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33FA8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94D27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1614"/>
    <w:rsid w:val="005468FA"/>
    <w:rsid w:val="0055752F"/>
    <w:rsid w:val="00557D36"/>
    <w:rsid w:val="005614D4"/>
    <w:rsid w:val="005627A7"/>
    <w:rsid w:val="00564C9E"/>
    <w:rsid w:val="00565004"/>
    <w:rsid w:val="00566538"/>
    <w:rsid w:val="00571A6F"/>
    <w:rsid w:val="00572B08"/>
    <w:rsid w:val="00575BA4"/>
    <w:rsid w:val="00581504"/>
    <w:rsid w:val="00583521"/>
    <w:rsid w:val="00583D91"/>
    <w:rsid w:val="005901A4"/>
    <w:rsid w:val="005A2990"/>
    <w:rsid w:val="005B1131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667EC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78B"/>
    <w:rsid w:val="006E5B2D"/>
    <w:rsid w:val="006F03FB"/>
    <w:rsid w:val="006F7842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51F7"/>
    <w:rsid w:val="007C60CE"/>
    <w:rsid w:val="007D2222"/>
    <w:rsid w:val="007D7EC9"/>
    <w:rsid w:val="007E061E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4D9F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A54"/>
    <w:rsid w:val="008E4D21"/>
    <w:rsid w:val="008F190B"/>
    <w:rsid w:val="008F3B28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B418B"/>
    <w:rsid w:val="009C4DA2"/>
    <w:rsid w:val="009C6BC3"/>
    <w:rsid w:val="009C76E9"/>
    <w:rsid w:val="009D48C5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19C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85975"/>
    <w:rsid w:val="00A907D6"/>
    <w:rsid w:val="00A93A8B"/>
    <w:rsid w:val="00AA3CFB"/>
    <w:rsid w:val="00AB5298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3A4"/>
    <w:rsid w:val="00B55FD3"/>
    <w:rsid w:val="00B5655F"/>
    <w:rsid w:val="00B61C42"/>
    <w:rsid w:val="00B62165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2C62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4A09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4F9E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6F47"/>
    <w:rsid w:val="00F17D2D"/>
    <w:rsid w:val="00F22459"/>
    <w:rsid w:val="00F251F1"/>
    <w:rsid w:val="00F311EB"/>
    <w:rsid w:val="00F3124D"/>
    <w:rsid w:val="00F40628"/>
    <w:rsid w:val="00F40EE3"/>
    <w:rsid w:val="00F419C3"/>
    <w:rsid w:val="00F513C3"/>
    <w:rsid w:val="00F51862"/>
    <w:rsid w:val="00F571C0"/>
    <w:rsid w:val="00F600A4"/>
    <w:rsid w:val="00F60199"/>
    <w:rsid w:val="00F6141C"/>
    <w:rsid w:val="00F62A20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3DC3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054B-A236-436A-AF77-82F18931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Alexandre Noal dos Santos</cp:lastModifiedBy>
  <cp:revision>4</cp:revision>
  <cp:lastPrinted>2017-07-25T18:04:00Z</cp:lastPrinted>
  <dcterms:created xsi:type="dcterms:W3CDTF">2017-08-01T18:30:00Z</dcterms:created>
  <dcterms:modified xsi:type="dcterms:W3CDTF">2017-08-01T18:35:00Z</dcterms:modified>
</cp:coreProperties>
</file>